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EA63" w14:textId="77B91DE7" w:rsidR="007B2A39" w:rsidRPr="009501CC" w:rsidRDefault="009D39FA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第</w:t>
      </w:r>
      <w:r w:rsidR="00A07B87">
        <w:rPr>
          <w:rFonts w:asciiTheme="minorEastAsia" w:hAnsiTheme="minorEastAsia" w:hint="eastAsia"/>
          <w:spacing w:val="2"/>
          <w:sz w:val="22"/>
        </w:rPr>
        <w:t>４</w:t>
      </w:r>
      <w:r w:rsidR="007B2A39" w:rsidRPr="009501CC">
        <w:rPr>
          <w:rFonts w:asciiTheme="minorEastAsia" w:hAnsiTheme="minorEastAsia" w:hint="eastAsia"/>
          <w:spacing w:val="2"/>
          <w:sz w:val="22"/>
        </w:rPr>
        <w:t>号</w:t>
      </w:r>
      <w:r w:rsidR="00441771" w:rsidRPr="009501CC">
        <w:rPr>
          <w:rFonts w:asciiTheme="minorEastAsia" w:hAnsiTheme="minorEastAsia" w:hint="eastAsia"/>
          <w:spacing w:val="2"/>
          <w:sz w:val="22"/>
        </w:rPr>
        <w:t>様式</w:t>
      </w:r>
      <w:r w:rsidR="007B2A39" w:rsidRPr="009501CC">
        <w:rPr>
          <w:rFonts w:asciiTheme="minorEastAsia" w:hAnsiTheme="minorEastAsia" w:hint="eastAsia"/>
          <w:spacing w:val="2"/>
          <w:sz w:val="22"/>
        </w:rPr>
        <w:t>（第</w:t>
      </w:r>
      <w:r w:rsidR="00A07B87">
        <w:rPr>
          <w:rFonts w:asciiTheme="minorEastAsia" w:hAnsiTheme="minorEastAsia" w:hint="eastAsia"/>
          <w:spacing w:val="2"/>
          <w:sz w:val="22"/>
        </w:rPr>
        <w:t>８</w:t>
      </w:r>
      <w:r w:rsidR="007B2A39" w:rsidRPr="009501CC">
        <w:rPr>
          <w:rFonts w:asciiTheme="minorEastAsia" w:hAnsiTheme="minorEastAsia" w:hint="eastAsia"/>
          <w:spacing w:val="2"/>
          <w:sz w:val="22"/>
        </w:rPr>
        <w:t>条関係）</w:t>
      </w:r>
    </w:p>
    <w:p w14:paraId="0927B900" w14:textId="77777777" w:rsidR="007B2A39" w:rsidRPr="009501CC" w:rsidRDefault="007B2A39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D60D2FD" w14:textId="376178B0" w:rsidR="007B2A39" w:rsidRDefault="00211F1B" w:rsidP="007B2A39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>
        <w:rPr>
          <w:rFonts w:hint="eastAsia"/>
          <w:kern w:val="0"/>
          <w:sz w:val="22"/>
        </w:rPr>
        <w:t>喜多方市</w:t>
      </w:r>
      <w:r w:rsidR="00AF6877" w:rsidRPr="00AF6877">
        <w:rPr>
          <w:rFonts w:hint="eastAsia"/>
          <w:kern w:val="0"/>
          <w:sz w:val="22"/>
        </w:rPr>
        <w:t>中小企業賃上げ</w:t>
      </w:r>
      <w:r>
        <w:rPr>
          <w:rFonts w:hint="eastAsia"/>
          <w:kern w:val="0"/>
          <w:sz w:val="22"/>
        </w:rPr>
        <w:t>緊急一時</w:t>
      </w:r>
      <w:r w:rsidR="00AF6877" w:rsidRPr="00AF6877">
        <w:rPr>
          <w:rFonts w:hint="eastAsia"/>
          <w:kern w:val="0"/>
          <w:sz w:val="22"/>
        </w:rPr>
        <w:t>支援</w:t>
      </w:r>
      <w:r>
        <w:rPr>
          <w:rFonts w:hint="eastAsia"/>
          <w:kern w:val="0"/>
          <w:sz w:val="22"/>
        </w:rPr>
        <w:t>交付</w:t>
      </w:r>
      <w:r w:rsidR="00AF6877" w:rsidRPr="00AF6877">
        <w:rPr>
          <w:rFonts w:hint="eastAsia"/>
          <w:kern w:val="0"/>
          <w:sz w:val="22"/>
        </w:rPr>
        <w:t>金</w:t>
      </w:r>
      <w:r w:rsidR="00E75794" w:rsidRPr="00E75794">
        <w:rPr>
          <w:rFonts w:hint="eastAsia"/>
          <w:kern w:val="0"/>
          <w:sz w:val="22"/>
        </w:rPr>
        <w:t>交付</w:t>
      </w:r>
      <w:r w:rsidR="00B70C78">
        <w:rPr>
          <w:rFonts w:asciiTheme="minorEastAsia" w:hAnsiTheme="minorEastAsia" w:hint="eastAsia"/>
          <w:spacing w:val="2"/>
          <w:sz w:val="22"/>
        </w:rPr>
        <w:t>請求</w:t>
      </w:r>
      <w:r>
        <w:rPr>
          <w:rFonts w:asciiTheme="minorEastAsia" w:hAnsiTheme="minorEastAsia" w:hint="eastAsia"/>
          <w:spacing w:val="2"/>
          <w:sz w:val="22"/>
        </w:rPr>
        <w:t>書</w:t>
      </w:r>
    </w:p>
    <w:p w14:paraId="7F9CCF83" w14:textId="791B0F77" w:rsidR="00211F1B" w:rsidRPr="009501CC" w:rsidRDefault="00211F1B" w:rsidP="007B2A39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</w:p>
    <w:p w14:paraId="668B21FA" w14:textId="2996A0B9" w:rsidR="007B2A39" w:rsidRPr="009501CC" w:rsidRDefault="00CE2110" w:rsidP="007B2A39">
      <w:pPr>
        <w:spacing w:line="276" w:lineRule="auto"/>
        <w:jc w:val="right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211F1B">
        <w:rPr>
          <w:rFonts w:asciiTheme="minorEastAsia" w:hAnsiTheme="minorEastAsia" w:hint="eastAsia"/>
          <w:spacing w:val="2"/>
          <w:sz w:val="22"/>
        </w:rPr>
        <w:t xml:space="preserve">令和　　</w:t>
      </w:r>
      <w:r w:rsidR="009B34E8" w:rsidRPr="009501CC">
        <w:rPr>
          <w:rFonts w:asciiTheme="minorEastAsia" w:hAnsiTheme="minorEastAsia" w:hint="eastAsia"/>
          <w:spacing w:val="2"/>
          <w:sz w:val="22"/>
        </w:rPr>
        <w:t xml:space="preserve">年　</w:t>
      </w: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9B34E8" w:rsidRPr="009501CC">
        <w:rPr>
          <w:rFonts w:asciiTheme="minorEastAsia" w:hAnsiTheme="minorEastAsia" w:hint="eastAsia"/>
          <w:spacing w:val="2"/>
          <w:sz w:val="22"/>
        </w:rPr>
        <w:t xml:space="preserve">月　</w:t>
      </w: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7B2A39" w:rsidRPr="009501CC">
        <w:rPr>
          <w:rFonts w:asciiTheme="minorEastAsia" w:hAnsiTheme="minorEastAsia" w:hint="eastAsia"/>
          <w:spacing w:val="2"/>
          <w:sz w:val="22"/>
        </w:rPr>
        <w:t>日</w:t>
      </w:r>
    </w:p>
    <w:p w14:paraId="02A36D82" w14:textId="77777777" w:rsidR="00166381" w:rsidRPr="009501CC" w:rsidRDefault="00166381" w:rsidP="007B2A39">
      <w:pPr>
        <w:spacing w:line="276" w:lineRule="auto"/>
        <w:jc w:val="right"/>
        <w:rPr>
          <w:rFonts w:asciiTheme="minorEastAsia" w:hAnsiTheme="minorEastAsia"/>
          <w:spacing w:val="2"/>
          <w:sz w:val="22"/>
        </w:rPr>
      </w:pPr>
    </w:p>
    <w:p w14:paraId="52ACC71A" w14:textId="135109B9" w:rsidR="007B2A39" w:rsidRPr="009501CC" w:rsidRDefault="00211F1B" w:rsidP="008E01A9">
      <w:pPr>
        <w:spacing w:line="276" w:lineRule="auto"/>
        <w:ind w:firstLineChars="100" w:firstLine="224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喜多方</w:t>
      </w:r>
      <w:r w:rsidR="007B2A39" w:rsidRPr="009501CC">
        <w:rPr>
          <w:rFonts w:asciiTheme="minorEastAsia" w:hAnsiTheme="minorEastAsia" w:hint="eastAsia"/>
          <w:spacing w:val="2"/>
          <w:sz w:val="22"/>
        </w:rPr>
        <w:t>市長</w:t>
      </w:r>
      <w:r>
        <w:rPr>
          <w:rFonts w:asciiTheme="minorEastAsia" w:hAnsiTheme="minorEastAsia" w:hint="eastAsia"/>
          <w:spacing w:val="2"/>
          <w:sz w:val="22"/>
        </w:rPr>
        <w:t xml:space="preserve">　　　　　　　様</w:t>
      </w:r>
    </w:p>
    <w:p w14:paraId="3E82A366" w14:textId="21C8C332" w:rsidR="002F67A5" w:rsidRDefault="006768DB" w:rsidP="00211F1B">
      <w:pPr>
        <w:spacing w:line="276" w:lineRule="auto"/>
        <w:ind w:firstLineChars="1455" w:firstLine="3259"/>
        <w:rPr>
          <w:rFonts w:asciiTheme="minorEastAsia" w:hAnsiTheme="minorEastAsia"/>
          <w:spacing w:val="2"/>
          <w:sz w:val="22"/>
        </w:rPr>
      </w:pPr>
      <w:bookmarkStart w:id="0" w:name="_Hlk220514865"/>
      <w:r w:rsidRPr="009501CC">
        <w:rPr>
          <w:rFonts w:asciiTheme="minorEastAsia" w:hAnsiTheme="minorEastAsia" w:hint="eastAsia"/>
          <w:spacing w:val="2"/>
          <w:sz w:val="22"/>
        </w:rPr>
        <w:t>申請者</w:t>
      </w:r>
    </w:p>
    <w:p w14:paraId="495F1719" w14:textId="35FF42D1" w:rsidR="006768DB" w:rsidRPr="009501CC" w:rsidRDefault="006F0E66" w:rsidP="00753C30">
      <w:pPr>
        <w:spacing w:line="276" w:lineRule="auto"/>
        <w:ind w:firstLineChars="1610" w:firstLine="3542"/>
        <w:rPr>
          <w:rFonts w:asciiTheme="minorEastAsia" w:hAnsiTheme="minorEastAsia"/>
          <w:spacing w:val="2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  <w:u w:val="single"/>
        </w:rPr>
        <w:t>住所又は所在地</w:t>
      </w:r>
      <w:r w:rsidR="00A64391">
        <w:rPr>
          <w:rFonts w:asciiTheme="minorEastAsia" w:hAnsiTheme="minorEastAsia" w:hint="eastAsia"/>
          <w:spacing w:val="2"/>
          <w:sz w:val="22"/>
          <w:u w:val="single"/>
        </w:rPr>
        <w:t xml:space="preserve">　　　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</w:t>
      </w:r>
      <w:r w:rsidR="002F67A5">
        <w:rPr>
          <w:rFonts w:asciiTheme="minorEastAsia" w:hAnsiTheme="minorEastAsia" w:hint="eastAsia"/>
          <w:spacing w:val="2"/>
          <w:sz w:val="22"/>
          <w:u w:val="single"/>
        </w:rPr>
        <w:t xml:space="preserve">　</w:t>
      </w:r>
      <w:r w:rsidR="00C1158D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　　　　　</w:t>
      </w:r>
    </w:p>
    <w:p w14:paraId="7BFA0D2B" w14:textId="7B1030CC" w:rsidR="002F67A5" w:rsidRPr="002F67A5" w:rsidRDefault="002F67A5" w:rsidP="00753C30">
      <w:pPr>
        <w:spacing w:line="276" w:lineRule="auto"/>
        <w:ind w:firstLineChars="1581" w:firstLine="3541"/>
        <w:rPr>
          <w:rFonts w:asciiTheme="minorEastAsia" w:hAnsiTheme="minorEastAsia"/>
          <w:spacing w:val="2"/>
          <w:sz w:val="22"/>
        </w:rPr>
      </w:pPr>
      <w:r w:rsidRPr="002F67A5">
        <w:rPr>
          <w:rFonts w:asciiTheme="minorEastAsia" w:hAnsiTheme="minorEastAsia" w:hint="eastAsia"/>
          <w:spacing w:val="2"/>
          <w:sz w:val="22"/>
        </w:rPr>
        <w:t>氏名又は法人名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</w:t>
      </w:r>
    </w:p>
    <w:p w14:paraId="5DA70622" w14:textId="5909B6F4" w:rsidR="006768DB" w:rsidRDefault="002F67A5" w:rsidP="00753C30">
      <w:pPr>
        <w:spacing w:line="276" w:lineRule="auto"/>
        <w:ind w:firstLineChars="1073" w:firstLine="3541"/>
        <w:rPr>
          <w:rFonts w:asciiTheme="minorEastAsia" w:hAnsiTheme="minorEastAsia"/>
          <w:spacing w:val="2"/>
          <w:sz w:val="22"/>
          <w:u w:val="single"/>
        </w:rPr>
      </w:pPr>
      <w:r w:rsidRPr="00753C30">
        <w:rPr>
          <w:rFonts w:asciiTheme="minorEastAsia" w:hAnsiTheme="minorEastAsia" w:hint="eastAsia"/>
          <w:spacing w:val="55"/>
          <w:kern w:val="0"/>
          <w:sz w:val="22"/>
          <w:u w:val="single"/>
          <w:fitText w:val="1540" w:id="-505125631"/>
        </w:rPr>
        <w:t>代表者氏</w:t>
      </w:r>
      <w:r w:rsidRPr="00753C30">
        <w:rPr>
          <w:rFonts w:asciiTheme="minorEastAsia" w:hAnsiTheme="minorEastAsia" w:hint="eastAsia"/>
          <w:kern w:val="0"/>
          <w:sz w:val="22"/>
          <w:u w:val="single"/>
          <w:fitText w:val="1540" w:id="-505125631"/>
        </w:rPr>
        <w:t>名</w:t>
      </w:r>
      <w:r w:rsidR="00A64391">
        <w:rPr>
          <w:rFonts w:asciiTheme="minorEastAsia" w:hAnsiTheme="minorEastAsia" w:hint="eastAsia"/>
          <w:spacing w:val="2"/>
          <w:sz w:val="22"/>
          <w:u w:val="single"/>
        </w:rPr>
        <w:t xml:space="preserve">　　　　　</w:t>
      </w:r>
      <w:r w:rsidR="00C1158D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　　　</w:t>
      </w:r>
      <w:r w:rsidR="00132D78">
        <w:rPr>
          <w:rFonts w:asciiTheme="minorEastAsia" w:hAnsiTheme="minorEastAsia" w:hint="eastAsia"/>
          <w:spacing w:val="2"/>
          <w:sz w:val="22"/>
          <w:u w:val="single"/>
        </w:rPr>
        <w:t>印</w:t>
      </w:r>
      <w:r w:rsidR="00C1158D">
        <w:rPr>
          <w:rFonts w:asciiTheme="minorEastAsia" w:hAnsiTheme="minorEastAsia" w:hint="eastAsia"/>
          <w:spacing w:val="2"/>
          <w:sz w:val="22"/>
          <w:u w:val="single"/>
        </w:rPr>
        <w:t xml:space="preserve">　</w:t>
      </w:r>
    </w:p>
    <w:p w14:paraId="6BA31DA4" w14:textId="161F4226" w:rsidR="006768DB" w:rsidRPr="009501CC" w:rsidRDefault="006768DB" w:rsidP="00753C30">
      <w:pPr>
        <w:spacing w:line="480" w:lineRule="auto"/>
        <w:ind w:firstLineChars="805" w:firstLine="3542"/>
        <w:rPr>
          <w:rFonts w:asciiTheme="minorEastAsia" w:hAnsiTheme="minorEastAsia"/>
          <w:spacing w:val="2"/>
          <w:sz w:val="22"/>
          <w:u w:val="single"/>
        </w:rPr>
      </w:pPr>
      <w:r w:rsidRPr="00753C30">
        <w:rPr>
          <w:rFonts w:asciiTheme="minorEastAsia" w:hAnsiTheme="minorEastAsia" w:hint="eastAsia"/>
          <w:spacing w:val="110"/>
          <w:kern w:val="0"/>
          <w:sz w:val="22"/>
          <w:u w:val="single"/>
          <w:fitText w:val="1540" w:id="-505125632"/>
        </w:rPr>
        <w:t>電話番</w:t>
      </w:r>
      <w:r w:rsidRPr="00753C30">
        <w:rPr>
          <w:rFonts w:asciiTheme="minorEastAsia" w:hAnsiTheme="minorEastAsia" w:hint="eastAsia"/>
          <w:kern w:val="0"/>
          <w:sz w:val="22"/>
          <w:u w:val="single"/>
          <w:fitText w:val="1540" w:id="-505125632"/>
        </w:rPr>
        <w:t>号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</w:t>
      </w:r>
      <w:r w:rsidR="00C1158D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　　　　</w:t>
      </w:r>
    </w:p>
    <w:bookmarkEnd w:id="0"/>
    <w:p w14:paraId="6D61CF5F" w14:textId="77777777" w:rsidR="00CE2110" w:rsidRPr="00CE2110" w:rsidRDefault="00CE2110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1BE1F011" w14:textId="3991C362" w:rsidR="007B2A39" w:rsidRPr="00F912EF" w:rsidRDefault="00C1158D" w:rsidP="007B2A39">
      <w:pPr>
        <w:spacing w:line="276" w:lineRule="auto"/>
        <w:ind w:firstLineChars="100" w:firstLine="220"/>
        <w:rPr>
          <w:rFonts w:asciiTheme="minorEastAsia" w:hAnsiTheme="minorEastAsia"/>
          <w:spacing w:val="2"/>
          <w:sz w:val="22"/>
        </w:rPr>
      </w:pPr>
      <w:r>
        <w:rPr>
          <w:rFonts w:hint="eastAsia"/>
          <w:kern w:val="0"/>
          <w:sz w:val="22"/>
        </w:rPr>
        <w:t>下記のとおり</w:t>
      </w:r>
      <w:r w:rsidR="00B70C78">
        <w:rPr>
          <w:rFonts w:hint="eastAsia"/>
          <w:kern w:val="0"/>
          <w:sz w:val="22"/>
        </w:rPr>
        <w:t>交付決定のあった</w:t>
      </w:r>
      <w:r w:rsidR="0048383D">
        <w:rPr>
          <w:rFonts w:hint="eastAsia"/>
          <w:kern w:val="0"/>
          <w:sz w:val="22"/>
        </w:rPr>
        <w:t>喜多方市中小企業賃上げ緊急一時支援</w:t>
      </w:r>
      <w:r>
        <w:rPr>
          <w:rFonts w:hint="eastAsia"/>
          <w:kern w:val="0"/>
          <w:sz w:val="22"/>
        </w:rPr>
        <w:t>交付</w:t>
      </w:r>
      <w:r w:rsidR="00A64391">
        <w:rPr>
          <w:rFonts w:hint="eastAsia"/>
          <w:kern w:val="0"/>
          <w:sz w:val="22"/>
        </w:rPr>
        <w:t>金</w:t>
      </w:r>
      <w:r w:rsidR="00B70C78">
        <w:rPr>
          <w:rFonts w:asciiTheme="minorEastAsia" w:hAnsiTheme="minorEastAsia" w:hint="eastAsia"/>
          <w:spacing w:val="2"/>
          <w:sz w:val="22"/>
        </w:rPr>
        <w:t>について、交付してくださるよう請求</w:t>
      </w:r>
      <w:r w:rsidR="007B2A39" w:rsidRPr="00F912EF">
        <w:rPr>
          <w:rFonts w:asciiTheme="minorEastAsia" w:hAnsiTheme="minorEastAsia" w:hint="eastAsia"/>
          <w:spacing w:val="2"/>
          <w:sz w:val="22"/>
        </w:rPr>
        <w:t>します。</w:t>
      </w:r>
    </w:p>
    <w:p w14:paraId="45C37DBD" w14:textId="64D6ED78" w:rsidR="007B2A39" w:rsidRPr="00A64391" w:rsidRDefault="007029B8" w:rsidP="007029B8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記</w:t>
      </w:r>
    </w:p>
    <w:p w14:paraId="45DD4DC1" w14:textId="38FFBC74" w:rsidR="00A64391" w:rsidRDefault="000919B2" w:rsidP="00B70C78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１　</w:t>
      </w:r>
      <w:r w:rsidR="007B2A39" w:rsidRPr="009501CC">
        <w:rPr>
          <w:rFonts w:asciiTheme="minorEastAsia" w:hAnsiTheme="minorEastAsia" w:hint="eastAsia"/>
          <w:spacing w:val="2"/>
          <w:sz w:val="22"/>
        </w:rPr>
        <w:t>交付</w:t>
      </w:r>
      <w:r w:rsidR="00B70C78">
        <w:rPr>
          <w:rFonts w:asciiTheme="minorEastAsia" w:hAnsiTheme="minorEastAsia" w:hint="eastAsia"/>
          <w:spacing w:val="2"/>
          <w:sz w:val="22"/>
        </w:rPr>
        <w:t>決定年月日及び番号</w:t>
      </w:r>
    </w:p>
    <w:p w14:paraId="45ED8E33" w14:textId="45750F1F" w:rsidR="00B70C78" w:rsidRDefault="00B70C78" w:rsidP="00B70C78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36D1F4E0" w14:textId="07BBEBF1" w:rsidR="00B70C78" w:rsidRDefault="00B70C78" w:rsidP="00B70C78">
      <w:pPr>
        <w:spacing w:line="276" w:lineRule="auto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　令和　　年　　月　　日付け　喜多方市指令商観第　　　　号</w:t>
      </w:r>
    </w:p>
    <w:p w14:paraId="4F573B57" w14:textId="608C5AAF" w:rsidR="00B70C78" w:rsidRDefault="00B70C78" w:rsidP="00B70C78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037FE2DD" w14:textId="5E6BD9FE" w:rsidR="00B70C78" w:rsidRDefault="00B70C78" w:rsidP="00B70C78">
      <w:pPr>
        <w:spacing w:line="276" w:lineRule="auto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２　請求額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4536"/>
      </w:tblGrid>
      <w:tr w:rsidR="00B70C78" w14:paraId="6A438A39" w14:textId="77777777" w:rsidTr="00C9403B">
        <w:trPr>
          <w:trHeight w:val="558"/>
        </w:trPr>
        <w:tc>
          <w:tcPr>
            <w:tcW w:w="2126" w:type="dxa"/>
            <w:vAlign w:val="center"/>
          </w:tcPr>
          <w:p w14:paraId="300CB956" w14:textId="3BF85AA0" w:rsidR="00B70C78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交付決定額</w:t>
            </w:r>
          </w:p>
        </w:tc>
        <w:tc>
          <w:tcPr>
            <w:tcW w:w="4536" w:type="dxa"/>
            <w:vAlign w:val="center"/>
          </w:tcPr>
          <w:p w14:paraId="732EECE9" w14:textId="559DA969" w:rsidR="00B70C78" w:rsidRDefault="00C9403B" w:rsidP="00C9403B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円　</w:t>
            </w:r>
          </w:p>
        </w:tc>
      </w:tr>
      <w:tr w:rsidR="00B70C78" w14:paraId="771AC245" w14:textId="77777777" w:rsidTr="00C9403B">
        <w:trPr>
          <w:trHeight w:val="558"/>
        </w:trPr>
        <w:tc>
          <w:tcPr>
            <w:tcW w:w="2126" w:type="dxa"/>
            <w:vAlign w:val="center"/>
          </w:tcPr>
          <w:p w14:paraId="3C1A95FB" w14:textId="42A06137" w:rsidR="00B70C78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請求額</w:t>
            </w:r>
          </w:p>
        </w:tc>
        <w:tc>
          <w:tcPr>
            <w:tcW w:w="4536" w:type="dxa"/>
            <w:vAlign w:val="center"/>
          </w:tcPr>
          <w:p w14:paraId="62F89FE3" w14:textId="155E9093" w:rsidR="00B70C78" w:rsidRDefault="00C9403B" w:rsidP="00C9403B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円　</w:t>
            </w:r>
          </w:p>
        </w:tc>
      </w:tr>
    </w:tbl>
    <w:p w14:paraId="6A96C867" w14:textId="3592FD2C" w:rsidR="00B70C78" w:rsidRDefault="00B70C78" w:rsidP="00B70C78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63074E15" w14:textId="0478FAAB" w:rsidR="00B70C78" w:rsidRDefault="00C9403B" w:rsidP="00B70C78">
      <w:pPr>
        <w:spacing w:line="276" w:lineRule="auto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３　振込先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268"/>
        <w:gridCol w:w="993"/>
        <w:gridCol w:w="425"/>
        <w:gridCol w:w="992"/>
        <w:gridCol w:w="2410"/>
      </w:tblGrid>
      <w:tr w:rsidR="00C9403B" w14:paraId="76036276" w14:textId="77777777" w:rsidTr="00C9403B">
        <w:trPr>
          <w:trHeight w:val="722"/>
        </w:trPr>
        <w:tc>
          <w:tcPr>
            <w:tcW w:w="1559" w:type="dxa"/>
            <w:vAlign w:val="center"/>
          </w:tcPr>
          <w:p w14:paraId="74FB213D" w14:textId="65442C46" w:rsidR="00C9403B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金融機関名</w:t>
            </w:r>
          </w:p>
        </w:tc>
        <w:tc>
          <w:tcPr>
            <w:tcW w:w="3261" w:type="dxa"/>
            <w:gridSpan w:val="2"/>
            <w:vAlign w:val="center"/>
          </w:tcPr>
          <w:p w14:paraId="61371AC4" w14:textId="3BFE2037" w:rsidR="00C9403B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0AC9EA" w14:textId="14C85A7D" w:rsidR="00C9403B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支店名</w:t>
            </w:r>
          </w:p>
        </w:tc>
        <w:tc>
          <w:tcPr>
            <w:tcW w:w="2410" w:type="dxa"/>
            <w:vAlign w:val="center"/>
          </w:tcPr>
          <w:p w14:paraId="2AF0E163" w14:textId="77777777" w:rsidR="00C9403B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</w:tr>
      <w:tr w:rsidR="00C9403B" w14:paraId="4B995084" w14:textId="77777777" w:rsidTr="00C9403B">
        <w:trPr>
          <w:trHeight w:val="722"/>
        </w:trPr>
        <w:tc>
          <w:tcPr>
            <w:tcW w:w="1559" w:type="dxa"/>
            <w:vAlign w:val="center"/>
          </w:tcPr>
          <w:p w14:paraId="7AE53E5A" w14:textId="4AD9F698" w:rsidR="00C9403B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口座種別</w:t>
            </w:r>
          </w:p>
        </w:tc>
        <w:tc>
          <w:tcPr>
            <w:tcW w:w="2268" w:type="dxa"/>
            <w:vAlign w:val="center"/>
          </w:tcPr>
          <w:p w14:paraId="4795FBB4" w14:textId="77777777" w:rsidR="00C9403B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FE60FB7" w14:textId="71FBD2C9" w:rsidR="00C9403B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口座番号</w:t>
            </w:r>
          </w:p>
        </w:tc>
        <w:tc>
          <w:tcPr>
            <w:tcW w:w="3402" w:type="dxa"/>
            <w:gridSpan w:val="2"/>
            <w:vAlign w:val="center"/>
          </w:tcPr>
          <w:p w14:paraId="17F5CBD4" w14:textId="77777777" w:rsidR="00C9403B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</w:tr>
      <w:tr w:rsidR="00C9403B" w14:paraId="0A04277C" w14:textId="77777777" w:rsidTr="00C9403B">
        <w:trPr>
          <w:trHeight w:val="722"/>
        </w:trPr>
        <w:tc>
          <w:tcPr>
            <w:tcW w:w="1559" w:type="dxa"/>
            <w:vAlign w:val="center"/>
          </w:tcPr>
          <w:p w14:paraId="53B2C340" w14:textId="3B3492E4" w:rsidR="00C9403B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フリガナ</w:t>
            </w:r>
          </w:p>
        </w:tc>
        <w:tc>
          <w:tcPr>
            <w:tcW w:w="7088" w:type="dxa"/>
            <w:gridSpan w:val="5"/>
            <w:vAlign w:val="center"/>
          </w:tcPr>
          <w:p w14:paraId="22574BD0" w14:textId="77777777" w:rsidR="00C9403B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</w:tr>
      <w:tr w:rsidR="00C9403B" w14:paraId="405C0A79" w14:textId="77777777" w:rsidTr="00C9403B">
        <w:trPr>
          <w:trHeight w:val="722"/>
        </w:trPr>
        <w:tc>
          <w:tcPr>
            <w:tcW w:w="1559" w:type="dxa"/>
            <w:vAlign w:val="center"/>
          </w:tcPr>
          <w:p w14:paraId="5C6B6702" w14:textId="5C560CA4" w:rsidR="00C9403B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口座名義人</w:t>
            </w:r>
          </w:p>
        </w:tc>
        <w:tc>
          <w:tcPr>
            <w:tcW w:w="7088" w:type="dxa"/>
            <w:gridSpan w:val="5"/>
            <w:vAlign w:val="center"/>
          </w:tcPr>
          <w:p w14:paraId="6F30DB5A" w14:textId="77777777" w:rsidR="00C9403B" w:rsidRDefault="00C9403B" w:rsidP="00C9403B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</w:tr>
    </w:tbl>
    <w:p w14:paraId="303522E7" w14:textId="12E6D56C" w:rsidR="00C9403B" w:rsidRDefault="00C9403B" w:rsidP="00B70C78">
      <w:pPr>
        <w:spacing w:line="276" w:lineRule="auto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　※振込先口座の通帳の写しを添付すること。</w:t>
      </w:r>
    </w:p>
    <w:p w14:paraId="2C535221" w14:textId="77777777" w:rsidR="00B70C78" w:rsidRPr="00C9403B" w:rsidRDefault="00B70C78" w:rsidP="00B70C78">
      <w:pPr>
        <w:spacing w:line="276" w:lineRule="auto"/>
        <w:rPr>
          <w:rFonts w:asciiTheme="minorEastAsia" w:hAnsiTheme="minorEastAsia"/>
          <w:color w:val="000000" w:themeColor="text1"/>
          <w:spacing w:val="2"/>
          <w:sz w:val="22"/>
        </w:rPr>
      </w:pPr>
    </w:p>
    <w:sectPr w:rsidR="00B70C78" w:rsidRPr="00C9403B" w:rsidSect="00343E82">
      <w:pgSz w:w="11906" w:h="16838" w:code="9"/>
      <w:pgMar w:top="1134" w:right="1134" w:bottom="1134" w:left="1134" w:header="851" w:footer="992" w:gutter="0"/>
      <w:cols w:space="425"/>
      <w:docGrid w:type="lines" w:linePitch="323" w:charSpace="-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FEAF" w14:textId="77777777" w:rsidR="001225B1" w:rsidRDefault="001225B1" w:rsidP="001225B1">
      <w:r>
        <w:separator/>
      </w:r>
    </w:p>
  </w:endnote>
  <w:endnote w:type="continuationSeparator" w:id="0">
    <w:p w14:paraId="673F2116" w14:textId="77777777" w:rsidR="001225B1" w:rsidRDefault="001225B1" w:rsidP="001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203B" w14:textId="77777777" w:rsidR="001225B1" w:rsidRDefault="001225B1" w:rsidP="001225B1">
      <w:r>
        <w:separator/>
      </w:r>
    </w:p>
  </w:footnote>
  <w:footnote w:type="continuationSeparator" w:id="0">
    <w:p w14:paraId="533C929A" w14:textId="77777777" w:rsidR="001225B1" w:rsidRDefault="001225B1" w:rsidP="0012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B72"/>
    <w:multiLevelType w:val="hybridMultilevel"/>
    <w:tmpl w:val="493E539E"/>
    <w:lvl w:ilvl="0" w:tplc="803AC71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B25BF"/>
    <w:multiLevelType w:val="hybridMultilevel"/>
    <w:tmpl w:val="D6D2B0D0"/>
    <w:lvl w:ilvl="0" w:tplc="3CDC53BC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D0B07"/>
    <w:multiLevelType w:val="hybridMultilevel"/>
    <w:tmpl w:val="F9D64060"/>
    <w:lvl w:ilvl="0" w:tplc="4260C890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668E3"/>
    <w:multiLevelType w:val="hybridMultilevel"/>
    <w:tmpl w:val="2A84579C"/>
    <w:lvl w:ilvl="0" w:tplc="99D8962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575BDF"/>
    <w:multiLevelType w:val="hybridMultilevel"/>
    <w:tmpl w:val="5FA0E9F6"/>
    <w:lvl w:ilvl="0" w:tplc="6194C9C6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22976"/>
    <w:multiLevelType w:val="hybridMultilevel"/>
    <w:tmpl w:val="C2F26464"/>
    <w:lvl w:ilvl="0" w:tplc="8BF607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1F31C9"/>
    <w:multiLevelType w:val="hybridMultilevel"/>
    <w:tmpl w:val="D0DE56F8"/>
    <w:lvl w:ilvl="0" w:tplc="A252B2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75250C"/>
    <w:multiLevelType w:val="hybridMultilevel"/>
    <w:tmpl w:val="8274268A"/>
    <w:lvl w:ilvl="0" w:tplc="C314568A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72C65"/>
    <w:multiLevelType w:val="hybridMultilevel"/>
    <w:tmpl w:val="58841B0C"/>
    <w:lvl w:ilvl="0" w:tplc="53229F6C">
      <w:start w:val="1"/>
      <w:numFmt w:val="decimalFullWidth"/>
      <w:lvlText w:val="（%1）"/>
      <w:lvlJc w:val="left"/>
      <w:pPr>
        <w:ind w:left="93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72301EF"/>
    <w:multiLevelType w:val="hybridMultilevel"/>
    <w:tmpl w:val="61882B48"/>
    <w:lvl w:ilvl="0" w:tplc="8B8E349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546B8D"/>
    <w:multiLevelType w:val="hybridMultilevel"/>
    <w:tmpl w:val="18A6F106"/>
    <w:lvl w:ilvl="0" w:tplc="70120368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0A56F7"/>
    <w:multiLevelType w:val="hybridMultilevel"/>
    <w:tmpl w:val="09C045F2"/>
    <w:lvl w:ilvl="0" w:tplc="C60AF8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6EB3D9B"/>
    <w:multiLevelType w:val="hybridMultilevel"/>
    <w:tmpl w:val="4C467BC8"/>
    <w:lvl w:ilvl="0" w:tplc="40186000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662D5"/>
    <w:multiLevelType w:val="hybridMultilevel"/>
    <w:tmpl w:val="24CE441A"/>
    <w:lvl w:ilvl="0" w:tplc="95FC5B9E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323"/>
  <w:displayHorizontalDrawingGridEvery w:val="0"/>
  <w:noPunctuationKerning/>
  <w:characterSpacingControl w:val="doNotCompress"/>
  <w:strictFirstAndLastChars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32"/>
    <w:rsid w:val="0000564B"/>
    <w:rsid w:val="00006240"/>
    <w:rsid w:val="000406D1"/>
    <w:rsid w:val="0004158F"/>
    <w:rsid w:val="000725CA"/>
    <w:rsid w:val="000919B2"/>
    <w:rsid w:val="00091BF5"/>
    <w:rsid w:val="000A3E32"/>
    <w:rsid w:val="000A56A8"/>
    <w:rsid w:val="000B18A5"/>
    <w:rsid w:val="000B1F47"/>
    <w:rsid w:val="000B20D7"/>
    <w:rsid w:val="000C09A8"/>
    <w:rsid w:val="000E1AC2"/>
    <w:rsid w:val="00101D9E"/>
    <w:rsid w:val="00111ED9"/>
    <w:rsid w:val="001203D6"/>
    <w:rsid w:val="001225B1"/>
    <w:rsid w:val="001256A4"/>
    <w:rsid w:val="00130C0C"/>
    <w:rsid w:val="00132D78"/>
    <w:rsid w:val="001409E2"/>
    <w:rsid w:val="00141C99"/>
    <w:rsid w:val="00143237"/>
    <w:rsid w:val="00153C21"/>
    <w:rsid w:val="00166381"/>
    <w:rsid w:val="00166D23"/>
    <w:rsid w:val="001777EE"/>
    <w:rsid w:val="0018345B"/>
    <w:rsid w:val="001A4E2B"/>
    <w:rsid w:val="001A67FD"/>
    <w:rsid w:val="001B3789"/>
    <w:rsid w:val="001D2969"/>
    <w:rsid w:val="001F0D7E"/>
    <w:rsid w:val="00202495"/>
    <w:rsid w:val="002054BA"/>
    <w:rsid w:val="00211F1B"/>
    <w:rsid w:val="00217082"/>
    <w:rsid w:val="00233AAA"/>
    <w:rsid w:val="00233BAA"/>
    <w:rsid w:val="00253DDF"/>
    <w:rsid w:val="002760F7"/>
    <w:rsid w:val="00280261"/>
    <w:rsid w:val="0028503A"/>
    <w:rsid w:val="002E533B"/>
    <w:rsid w:val="002F67A5"/>
    <w:rsid w:val="00341A12"/>
    <w:rsid w:val="00343E82"/>
    <w:rsid w:val="00362D41"/>
    <w:rsid w:val="00362F9E"/>
    <w:rsid w:val="0036601E"/>
    <w:rsid w:val="0037652B"/>
    <w:rsid w:val="0038690A"/>
    <w:rsid w:val="003B5CF6"/>
    <w:rsid w:val="003C1867"/>
    <w:rsid w:val="003C750A"/>
    <w:rsid w:val="003C7721"/>
    <w:rsid w:val="00400FA4"/>
    <w:rsid w:val="00411A20"/>
    <w:rsid w:val="00412AF0"/>
    <w:rsid w:val="00424D35"/>
    <w:rsid w:val="00441771"/>
    <w:rsid w:val="0048383D"/>
    <w:rsid w:val="00487122"/>
    <w:rsid w:val="004E2D22"/>
    <w:rsid w:val="004E4CB1"/>
    <w:rsid w:val="004E7260"/>
    <w:rsid w:val="004E7927"/>
    <w:rsid w:val="004F226C"/>
    <w:rsid w:val="004F7B48"/>
    <w:rsid w:val="00506CD6"/>
    <w:rsid w:val="00514375"/>
    <w:rsid w:val="00520C49"/>
    <w:rsid w:val="005354DC"/>
    <w:rsid w:val="005568D9"/>
    <w:rsid w:val="0056145A"/>
    <w:rsid w:val="00573404"/>
    <w:rsid w:val="00581730"/>
    <w:rsid w:val="00590FCE"/>
    <w:rsid w:val="00596AF6"/>
    <w:rsid w:val="005A5DC0"/>
    <w:rsid w:val="005A7519"/>
    <w:rsid w:val="005B7C24"/>
    <w:rsid w:val="005C2F7C"/>
    <w:rsid w:val="005D713E"/>
    <w:rsid w:val="005E2860"/>
    <w:rsid w:val="005F0DB6"/>
    <w:rsid w:val="0063278A"/>
    <w:rsid w:val="00634593"/>
    <w:rsid w:val="00634E5C"/>
    <w:rsid w:val="0063547E"/>
    <w:rsid w:val="00637A67"/>
    <w:rsid w:val="006409EE"/>
    <w:rsid w:val="00641E7F"/>
    <w:rsid w:val="006449E4"/>
    <w:rsid w:val="00647067"/>
    <w:rsid w:val="00651E87"/>
    <w:rsid w:val="006625AC"/>
    <w:rsid w:val="00674B23"/>
    <w:rsid w:val="006768DB"/>
    <w:rsid w:val="006D1F38"/>
    <w:rsid w:val="006E067A"/>
    <w:rsid w:val="006E3749"/>
    <w:rsid w:val="006F0E66"/>
    <w:rsid w:val="007029B8"/>
    <w:rsid w:val="00710257"/>
    <w:rsid w:val="007134C2"/>
    <w:rsid w:val="00733A90"/>
    <w:rsid w:val="00753C30"/>
    <w:rsid w:val="00764843"/>
    <w:rsid w:val="00776CE2"/>
    <w:rsid w:val="00777C0A"/>
    <w:rsid w:val="0078159C"/>
    <w:rsid w:val="007900F2"/>
    <w:rsid w:val="00792DF0"/>
    <w:rsid w:val="007A72BD"/>
    <w:rsid w:val="007B0BE2"/>
    <w:rsid w:val="007B2A39"/>
    <w:rsid w:val="007E1651"/>
    <w:rsid w:val="00801D36"/>
    <w:rsid w:val="00806184"/>
    <w:rsid w:val="00811C10"/>
    <w:rsid w:val="0081667F"/>
    <w:rsid w:val="0086186E"/>
    <w:rsid w:val="00887DED"/>
    <w:rsid w:val="00896861"/>
    <w:rsid w:val="008B57D8"/>
    <w:rsid w:val="008B724F"/>
    <w:rsid w:val="008B796F"/>
    <w:rsid w:val="008D17DD"/>
    <w:rsid w:val="008D23AE"/>
    <w:rsid w:val="008D3059"/>
    <w:rsid w:val="008D6A8C"/>
    <w:rsid w:val="008E01A9"/>
    <w:rsid w:val="008E3D05"/>
    <w:rsid w:val="008E7A3E"/>
    <w:rsid w:val="00902B2B"/>
    <w:rsid w:val="00915AB3"/>
    <w:rsid w:val="009245F8"/>
    <w:rsid w:val="0092661B"/>
    <w:rsid w:val="00927FDA"/>
    <w:rsid w:val="0093278A"/>
    <w:rsid w:val="009454B3"/>
    <w:rsid w:val="009501CC"/>
    <w:rsid w:val="00954160"/>
    <w:rsid w:val="009745F1"/>
    <w:rsid w:val="0098010E"/>
    <w:rsid w:val="009909A3"/>
    <w:rsid w:val="0099441E"/>
    <w:rsid w:val="00997FE6"/>
    <w:rsid w:val="009B34E8"/>
    <w:rsid w:val="009C690F"/>
    <w:rsid w:val="009D39FA"/>
    <w:rsid w:val="00A07B87"/>
    <w:rsid w:val="00A16496"/>
    <w:rsid w:val="00A17E01"/>
    <w:rsid w:val="00A339BB"/>
    <w:rsid w:val="00A35A27"/>
    <w:rsid w:val="00A44EEB"/>
    <w:rsid w:val="00A4693E"/>
    <w:rsid w:val="00A5257B"/>
    <w:rsid w:val="00A60402"/>
    <w:rsid w:val="00A64391"/>
    <w:rsid w:val="00A73A52"/>
    <w:rsid w:val="00A84EE5"/>
    <w:rsid w:val="00A85780"/>
    <w:rsid w:val="00A91CA3"/>
    <w:rsid w:val="00A92332"/>
    <w:rsid w:val="00A97F27"/>
    <w:rsid w:val="00AA647B"/>
    <w:rsid w:val="00AA788C"/>
    <w:rsid w:val="00AB5ACD"/>
    <w:rsid w:val="00AC4AAB"/>
    <w:rsid w:val="00AF63C5"/>
    <w:rsid w:val="00AF6877"/>
    <w:rsid w:val="00B03A67"/>
    <w:rsid w:val="00B11397"/>
    <w:rsid w:val="00B16717"/>
    <w:rsid w:val="00B2114A"/>
    <w:rsid w:val="00B22FE4"/>
    <w:rsid w:val="00B25216"/>
    <w:rsid w:val="00B27335"/>
    <w:rsid w:val="00B70C78"/>
    <w:rsid w:val="00B81AB8"/>
    <w:rsid w:val="00B87139"/>
    <w:rsid w:val="00BA4638"/>
    <w:rsid w:val="00BF55D9"/>
    <w:rsid w:val="00C0516E"/>
    <w:rsid w:val="00C1158D"/>
    <w:rsid w:val="00C2268A"/>
    <w:rsid w:val="00C52D8D"/>
    <w:rsid w:val="00C6647D"/>
    <w:rsid w:val="00C754D6"/>
    <w:rsid w:val="00C9403B"/>
    <w:rsid w:val="00CA1AA3"/>
    <w:rsid w:val="00CA1B2B"/>
    <w:rsid w:val="00CC03AF"/>
    <w:rsid w:val="00CC6B8B"/>
    <w:rsid w:val="00CE2110"/>
    <w:rsid w:val="00D300DD"/>
    <w:rsid w:val="00D3194B"/>
    <w:rsid w:val="00D51C68"/>
    <w:rsid w:val="00D53C65"/>
    <w:rsid w:val="00D665D3"/>
    <w:rsid w:val="00D719C0"/>
    <w:rsid w:val="00D71D15"/>
    <w:rsid w:val="00D84E1C"/>
    <w:rsid w:val="00D95AC3"/>
    <w:rsid w:val="00DA5EBB"/>
    <w:rsid w:val="00DB08E4"/>
    <w:rsid w:val="00DC1FD8"/>
    <w:rsid w:val="00DC2EF3"/>
    <w:rsid w:val="00DC5027"/>
    <w:rsid w:val="00DD62C3"/>
    <w:rsid w:val="00DF2B52"/>
    <w:rsid w:val="00E22E82"/>
    <w:rsid w:val="00E3419C"/>
    <w:rsid w:val="00E40ADD"/>
    <w:rsid w:val="00E500F3"/>
    <w:rsid w:val="00E60D4C"/>
    <w:rsid w:val="00E673D0"/>
    <w:rsid w:val="00E75794"/>
    <w:rsid w:val="00E92AD9"/>
    <w:rsid w:val="00EA248B"/>
    <w:rsid w:val="00EA614B"/>
    <w:rsid w:val="00EB2BF9"/>
    <w:rsid w:val="00EC3A4B"/>
    <w:rsid w:val="00ED2CE7"/>
    <w:rsid w:val="00F04471"/>
    <w:rsid w:val="00F1654B"/>
    <w:rsid w:val="00F26E8A"/>
    <w:rsid w:val="00F276F8"/>
    <w:rsid w:val="00F36A11"/>
    <w:rsid w:val="00F42F9F"/>
    <w:rsid w:val="00F54B16"/>
    <w:rsid w:val="00F74D7E"/>
    <w:rsid w:val="00F77CBA"/>
    <w:rsid w:val="00F82C75"/>
    <w:rsid w:val="00F90D3A"/>
    <w:rsid w:val="00F912EF"/>
    <w:rsid w:val="00FB14B9"/>
    <w:rsid w:val="00FD2CB3"/>
    <w:rsid w:val="00FD79D8"/>
    <w:rsid w:val="00FE560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7F6058DF"/>
  <w15:chartTrackingRefBased/>
  <w15:docId w15:val="{8F4904EC-4042-4FAC-92CD-F2D43EFE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6F8"/>
    <w:pPr>
      <w:ind w:leftChars="400" w:left="840"/>
    </w:pPr>
    <w:rPr>
      <w:kern w:val="0"/>
    </w:rPr>
  </w:style>
  <w:style w:type="table" w:styleId="a4">
    <w:name w:val="Table Grid"/>
    <w:basedOn w:val="a1"/>
    <w:uiPriority w:val="39"/>
    <w:rsid w:val="007B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52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52D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52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52D8D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A339BB"/>
    <w:pPr>
      <w:jc w:val="center"/>
    </w:pPr>
    <w:rPr>
      <w:spacing w:val="2"/>
    </w:rPr>
  </w:style>
  <w:style w:type="character" w:customStyle="1" w:styleId="ad">
    <w:name w:val="記 (文字)"/>
    <w:basedOn w:val="a0"/>
    <w:link w:val="ac"/>
    <w:uiPriority w:val="99"/>
    <w:rsid w:val="00A339BB"/>
    <w:rPr>
      <w:spacing w:val="2"/>
    </w:rPr>
  </w:style>
  <w:style w:type="paragraph" w:styleId="ae">
    <w:name w:val="Closing"/>
    <w:basedOn w:val="a"/>
    <w:link w:val="af"/>
    <w:uiPriority w:val="99"/>
    <w:unhideWhenUsed/>
    <w:rsid w:val="00A339BB"/>
    <w:pPr>
      <w:jc w:val="right"/>
    </w:pPr>
    <w:rPr>
      <w:spacing w:val="2"/>
    </w:rPr>
  </w:style>
  <w:style w:type="character" w:customStyle="1" w:styleId="af">
    <w:name w:val="結語 (文字)"/>
    <w:basedOn w:val="a0"/>
    <w:link w:val="ae"/>
    <w:uiPriority w:val="99"/>
    <w:rsid w:val="00A339BB"/>
    <w:rPr>
      <w:spacing w:val="2"/>
    </w:rPr>
  </w:style>
  <w:style w:type="paragraph" w:styleId="af0">
    <w:name w:val="header"/>
    <w:basedOn w:val="a"/>
    <w:link w:val="af1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225B1"/>
  </w:style>
  <w:style w:type="paragraph" w:styleId="af2">
    <w:name w:val="footer"/>
    <w:basedOn w:val="a"/>
    <w:link w:val="af3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225B1"/>
  </w:style>
  <w:style w:type="paragraph" w:styleId="af4">
    <w:name w:val="Revision"/>
    <w:hidden/>
    <w:uiPriority w:val="99"/>
    <w:semiHidden/>
    <w:rsid w:val="0070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ED9-4FA8-490F-A666-089453D2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彩夏</dc:creator>
  <cp:keywords/>
  <dc:description/>
  <cp:lastModifiedBy>産業部_商工課1946</cp:lastModifiedBy>
  <cp:revision>13</cp:revision>
  <cp:lastPrinted>2026-04-08T04:18:00Z</cp:lastPrinted>
  <dcterms:created xsi:type="dcterms:W3CDTF">2026-03-25T00:37:00Z</dcterms:created>
  <dcterms:modified xsi:type="dcterms:W3CDTF">2026-04-14T07:00:00Z</dcterms:modified>
</cp:coreProperties>
</file>